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C1377" w14:textId="77777777" w:rsidR="00C57D38" w:rsidRPr="00C9401C" w:rsidRDefault="00C57D38" w:rsidP="00C57D3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bookmarkStart w:id="0" w:name="_Hlk25009378"/>
      <w:bookmarkEnd w:id="0"/>
      <w:r w:rsidRPr="00C9401C">
        <w:rPr>
          <w:b/>
          <w:color w:val="000000"/>
          <w:sz w:val="28"/>
          <w:szCs w:val="28"/>
        </w:rPr>
        <w:t>Московский государственный технический</w:t>
      </w:r>
    </w:p>
    <w:p w14:paraId="70E37B2B" w14:textId="77777777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  <w:r w:rsidRPr="00C9401C">
        <w:rPr>
          <w:b/>
          <w:color w:val="000000"/>
          <w:sz w:val="28"/>
          <w:szCs w:val="28"/>
        </w:rPr>
        <w:t>университет им. Н.Э. Баумана</w:t>
      </w:r>
    </w:p>
    <w:p w14:paraId="61F910A3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B002C56" w14:textId="77777777" w:rsidR="00C57D38" w:rsidRPr="00C9401C" w:rsidRDefault="00C57D38" w:rsidP="00C57D38">
      <w:pPr>
        <w:spacing w:before="960"/>
        <w:jc w:val="center"/>
        <w:rPr>
          <w:rFonts w:eastAsia="Calibri"/>
          <w:sz w:val="28"/>
          <w:szCs w:val="28"/>
        </w:rPr>
      </w:pPr>
      <w:r w:rsidRPr="00C9401C">
        <w:rPr>
          <w:rFonts w:eastAsia="Calibri"/>
          <w:sz w:val="28"/>
          <w:szCs w:val="28"/>
        </w:rPr>
        <w:t>Факультет «</w:t>
      </w:r>
      <w:r w:rsidRPr="00C9401C">
        <w:rPr>
          <w:rFonts w:eastAsia="Calibri"/>
          <w:color w:val="000000"/>
          <w:sz w:val="28"/>
          <w:szCs w:val="28"/>
        </w:rPr>
        <w:t>Информатика и системы управления</w:t>
      </w:r>
      <w:r w:rsidRPr="00C9401C">
        <w:rPr>
          <w:rFonts w:eastAsia="Calibri"/>
          <w:sz w:val="28"/>
          <w:szCs w:val="28"/>
        </w:rPr>
        <w:t>»</w:t>
      </w:r>
    </w:p>
    <w:p w14:paraId="40B1A108" w14:textId="77777777" w:rsidR="00C57D38" w:rsidRPr="00C9401C" w:rsidRDefault="00C57D38" w:rsidP="00C57D38">
      <w:pPr>
        <w:widowControl w:val="0"/>
        <w:jc w:val="center"/>
        <w:rPr>
          <w:b/>
          <w:color w:val="000000"/>
          <w:sz w:val="28"/>
          <w:szCs w:val="28"/>
        </w:rPr>
      </w:pPr>
      <w:r w:rsidRPr="00C9401C">
        <w:rPr>
          <w:color w:val="000000"/>
          <w:sz w:val="28"/>
          <w:szCs w:val="28"/>
        </w:rPr>
        <w:t>Кафедра ИУ5 «Системы обработки информации и управления»</w:t>
      </w:r>
    </w:p>
    <w:p w14:paraId="797B75D0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0639876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DCAFEC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855CE65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EDBD47B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27339B6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97A02D0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68CABD9A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4D8A732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692F25E" w14:textId="0777EC0F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  <w:r w:rsidRPr="00C9401C">
        <w:rPr>
          <w:color w:val="000000"/>
          <w:sz w:val="28"/>
          <w:szCs w:val="28"/>
        </w:rPr>
        <w:t>Курс «</w:t>
      </w:r>
      <w:r w:rsidR="00CB30C8">
        <w:rPr>
          <w:color w:val="000000"/>
          <w:sz w:val="28"/>
          <w:szCs w:val="28"/>
        </w:rPr>
        <w:t>Базовые компоненты интернет-технологий</w:t>
      </w:r>
      <w:r w:rsidRPr="00C9401C">
        <w:rPr>
          <w:color w:val="000000"/>
          <w:sz w:val="28"/>
          <w:szCs w:val="28"/>
        </w:rPr>
        <w:t>»</w:t>
      </w:r>
    </w:p>
    <w:p w14:paraId="0E68EBC0" w14:textId="77777777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6A28D1EE" w14:textId="65FDC0FE" w:rsidR="00C57D38" w:rsidRPr="005066A1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  <w:r w:rsidRPr="00C9401C">
        <w:rPr>
          <w:color w:val="000000"/>
          <w:sz w:val="28"/>
          <w:szCs w:val="28"/>
        </w:rPr>
        <w:t>Отчет по лабораторной работе №</w:t>
      </w:r>
      <w:r w:rsidR="005066A1" w:rsidRPr="001749B2">
        <w:rPr>
          <w:color w:val="000000"/>
          <w:sz w:val="28"/>
          <w:szCs w:val="28"/>
        </w:rPr>
        <w:t>6(</w:t>
      </w:r>
      <w:r w:rsidR="005066A1">
        <w:rPr>
          <w:color w:val="000000"/>
          <w:sz w:val="28"/>
          <w:szCs w:val="28"/>
        </w:rPr>
        <w:t>часть 2)</w:t>
      </w:r>
    </w:p>
    <w:p w14:paraId="3B0A859B" w14:textId="417E9682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r w:rsidRPr="00C9401C">
        <w:rPr>
          <w:bCs/>
          <w:color w:val="000000"/>
          <w:spacing w:val="-5"/>
          <w:sz w:val="28"/>
          <w:szCs w:val="28"/>
        </w:rPr>
        <w:t>«</w:t>
      </w:r>
      <w:r w:rsidR="00954849">
        <w:rPr>
          <w:bCs/>
          <w:color w:val="000000"/>
          <w:spacing w:val="-5"/>
          <w:sz w:val="28"/>
          <w:szCs w:val="28"/>
        </w:rPr>
        <w:t>Р</w:t>
      </w:r>
      <w:r w:rsidR="009252B3">
        <w:rPr>
          <w:bCs/>
          <w:color w:val="000000"/>
          <w:spacing w:val="-5"/>
          <w:sz w:val="28"/>
          <w:szCs w:val="28"/>
        </w:rPr>
        <w:t xml:space="preserve">абота с </w:t>
      </w:r>
      <w:r w:rsidR="001749B2">
        <w:rPr>
          <w:bCs/>
          <w:color w:val="000000"/>
          <w:spacing w:val="-5"/>
          <w:sz w:val="28"/>
          <w:szCs w:val="28"/>
        </w:rPr>
        <w:t>рефлексией</w:t>
      </w:r>
      <w:r w:rsidRPr="00C9401C">
        <w:rPr>
          <w:bCs/>
          <w:color w:val="000000"/>
          <w:spacing w:val="-5"/>
          <w:sz w:val="28"/>
          <w:szCs w:val="28"/>
        </w:rPr>
        <w:t>»</w:t>
      </w:r>
    </w:p>
    <w:p w14:paraId="1DB46599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CAA73B4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225810E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13D4C690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64D238EF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6FDF129F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5BDA49E2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60514123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83CB3FB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3BD17CF9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6EB43FA9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13FB231E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47EFEF5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tbl>
      <w:tblPr>
        <w:tblW w:w="5000" w:type="pct"/>
        <w:tblInd w:w="-284" w:type="dxa"/>
        <w:tblLook w:val="01E0" w:firstRow="1" w:lastRow="1" w:firstColumn="1" w:lastColumn="1" w:noHBand="0" w:noVBand="0"/>
      </w:tblPr>
      <w:tblGrid>
        <w:gridCol w:w="4111"/>
        <w:gridCol w:w="1133"/>
        <w:gridCol w:w="4393"/>
      </w:tblGrid>
      <w:tr w:rsidR="00C57D38" w:rsidRPr="00C9401C" w14:paraId="4CC8C058" w14:textId="77777777" w:rsidTr="00C9401C">
        <w:tc>
          <w:tcPr>
            <w:tcW w:w="2133" w:type="pct"/>
            <w:hideMark/>
          </w:tcPr>
          <w:p w14:paraId="3707B44D" w14:textId="77777777" w:rsidR="00C57D38" w:rsidRPr="00C9401C" w:rsidRDefault="00C57D3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Выполнил:</w:t>
            </w:r>
          </w:p>
        </w:tc>
        <w:tc>
          <w:tcPr>
            <w:tcW w:w="588" w:type="pct"/>
          </w:tcPr>
          <w:p w14:paraId="3D9CC9C3" w14:textId="77777777" w:rsidR="00C57D38" w:rsidRPr="00C9401C" w:rsidRDefault="00C57D3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9" w:type="pct"/>
            <w:hideMark/>
          </w:tcPr>
          <w:p w14:paraId="42F504DF" w14:textId="77777777" w:rsidR="00C57D38" w:rsidRPr="00C9401C" w:rsidRDefault="00C57D38" w:rsidP="00C9401C">
            <w:pPr>
              <w:spacing w:line="256" w:lineRule="auto"/>
              <w:ind w:left="-4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Проверил:</w:t>
            </w:r>
          </w:p>
        </w:tc>
      </w:tr>
      <w:tr w:rsidR="00C57D38" w:rsidRPr="00C9401C" w14:paraId="21A70F93" w14:textId="77777777" w:rsidTr="00C9401C">
        <w:tc>
          <w:tcPr>
            <w:tcW w:w="2133" w:type="pct"/>
            <w:hideMark/>
          </w:tcPr>
          <w:p w14:paraId="4C87C7EF" w14:textId="6A0EB095" w:rsidR="00C57D38" w:rsidRPr="00C9401C" w:rsidRDefault="00C57D38" w:rsidP="00C9401C">
            <w:pPr>
              <w:spacing w:line="256" w:lineRule="auto"/>
              <w:ind w:left="-113" w:right="-109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студент группы ИУ5-</w:t>
            </w:r>
            <w:r w:rsidR="00D56ED8">
              <w:rPr>
                <w:color w:val="000000"/>
                <w:sz w:val="28"/>
                <w:szCs w:val="28"/>
                <w:lang w:eastAsia="en-US"/>
              </w:rPr>
              <w:t>3</w:t>
            </w:r>
            <w:r w:rsidRPr="00C9401C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8" w:type="pct"/>
          </w:tcPr>
          <w:p w14:paraId="100DFF1C" w14:textId="77777777" w:rsidR="00C57D38" w:rsidRPr="00C9401C" w:rsidRDefault="00C57D3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9" w:type="pct"/>
            <w:hideMark/>
          </w:tcPr>
          <w:p w14:paraId="04007C23" w14:textId="77777777" w:rsidR="00C57D38" w:rsidRPr="00C9401C" w:rsidRDefault="00C57D3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преподаватель каф. ИУ5</w:t>
            </w:r>
          </w:p>
        </w:tc>
      </w:tr>
      <w:tr w:rsidR="00C57D38" w:rsidRPr="00C9401C" w14:paraId="4252B94F" w14:textId="77777777" w:rsidTr="00C9401C">
        <w:tc>
          <w:tcPr>
            <w:tcW w:w="2133" w:type="pct"/>
            <w:hideMark/>
          </w:tcPr>
          <w:p w14:paraId="210D5179" w14:textId="77777777" w:rsidR="00C57D38" w:rsidRPr="00C9401C" w:rsidRDefault="00C57D3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Барышников Михаил</w:t>
            </w:r>
          </w:p>
        </w:tc>
        <w:tc>
          <w:tcPr>
            <w:tcW w:w="588" w:type="pct"/>
          </w:tcPr>
          <w:p w14:paraId="16FB44FC" w14:textId="77777777" w:rsidR="00C57D38" w:rsidRPr="00C9401C" w:rsidRDefault="00C57D3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9" w:type="pct"/>
            <w:hideMark/>
          </w:tcPr>
          <w:p w14:paraId="40922999" w14:textId="2B9966F5" w:rsidR="00C57D38" w:rsidRPr="00C9401C" w:rsidRDefault="00CB30C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Гапанюк</w:t>
            </w:r>
            <w:proofErr w:type="spellEnd"/>
            <w:r w:rsidR="00C57D38" w:rsidRPr="00C9401C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Ю</w:t>
            </w:r>
            <w:r w:rsidR="00C57D38" w:rsidRPr="00C9401C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Е</w:t>
            </w:r>
            <w:r w:rsidR="00C57D38" w:rsidRPr="00C9401C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C57D38" w:rsidRPr="00C9401C" w14:paraId="2AE842CA" w14:textId="77777777" w:rsidTr="00C9401C">
        <w:tc>
          <w:tcPr>
            <w:tcW w:w="2133" w:type="pct"/>
          </w:tcPr>
          <w:p w14:paraId="7A9BE6A9" w14:textId="77777777" w:rsidR="00C57D38" w:rsidRPr="00C9401C" w:rsidRDefault="00C57D3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 xml:space="preserve">Подпись и дата: </w:t>
            </w:r>
          </w:p>
          <w:p w14:paraId="49ECCEDD" w14:textId="77777777" w:rsidR="00C57D38" w:rsidRPr="00C9401C" w:rsidRDefault="00C57D3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8" w:type="pct"/>
          </w:tcPr>
          <w:p w14:paraId="1CC8DCAA" w14:textId="77777777" w:rsidR="00C57D38" w:rsidRPr="00C9401C" w:rsidRDefault="00C57D3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9" w:type="pct"/>
            <w:hideMark/>
          </w:tcPr>
          <w:p w14:paraId="60C61A35" w14:textId="77777777" w:rsidR="00C57D38" w:rsidRPr="00C9401C" w:rsidRDefault="00C57D3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Подпись и дата:</w:t>
            </w:r>
          </w:p>
        </w:tc>
      </w:tr>
    </w:tbl>
    <w:p w14:paraId="2B570990" w14:textId="77777777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4516AC68" w14:textId="77777777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1E0FC7B" w14:textId="77777777" w:rsidR="00C57D38" w:rsidRPr="00C9401C" w:rsidRDefault="00C57D38" w:rsidP="00C57D3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7F42C755" w14:textId="77777777" w:rsidR="00C57D38" w:rsidRPr="00C9401C" w:rsidRDefault="00C57D38" w:rsidP="00C57D3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4F7705D4" w14:textId="04AA669D" w:rsidR="00C206B0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  <w:r w:rsidRPr="00C9401C">
        <w:rPr>
          <w:color w:val="000000"/>
          <w:sz w:val="28"/>
          <w:szCs w:val="28"/>
        </w:rPr>
        <w:t>Москва, 20</w:t>
      </w:r>
      <w:r w:rsidR="005920A5" w:rsidRPr="00C9401C">
        <w:rPr>
          <w:color w:val="000000"/>
          <w:sz w:val="28"/>
          <w:szCs w:val="28"/>
        </w:rPr>
        <w:t>20</w:t>
      </w:r>
      <w:r w:rsidRPr="00C9401C">
        <w:rPr>
          <w:color w:val="000000"/>
          <w:sz w:val="28"/>
          <w:szCs w:val="28"/>
        </w:rPr>
        <w:t xml:space="preserve"> г.</w:t>
      </w:r>
    </w:p>
    <w:p w14:paraId="44DA4462" w14:textId="00901E20" w:rsidR="002F37E4" w:rsidRDefault="00CF3229" w:rsidP="00EA68D4">
      <w:pPr>
        <w:shd w:val="clear" w:color="auto" w:fill="FFFFFF"/>
        <w:jc w:val="both"/>
        <w:rPr>
          <w:b/>
          <w:bCs/>
          <w:color w:val="000000"/>
          <w:sz w:val="36"/>
          <w:szCs w:val="36"/>
        </w:rPr>
      </w:pPr>
      <w:r w:rsidRPr="00C9401C">
        <w:rPr>
          <w:b/>
          <w:bCs/>
          <w:color w:val="000000"/>
          <w:sz w:val="36"/>
          <w:szCs w:val="36"/>
        </w:rPr>
        <w:lastRenderedPageBreak/>
        <w:t>Задача</w:t>
      </w:r>
    </w:p>
    <w:p w14:paraId="59B0569C" w14:textId="139BC207" w:rsidR="00C16F8E" w:rsidRPr="001749B2" w:rsidRDefault="001749B2" w:rsidP="001749B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рограмму демонстрирующую работу с делегатами.</w:t>
      </w:r>
      <w:r>
        <w:rPr>
          <w:sz w:val="28"/>
          <w:szCs w:val="28"/>
        </w:rPr>
        <w:t xml:space="preserve"> </w:t>
      </w:r>
      <w:r w:rsidRPr="001749B2">
        <w:rPr>
          <w:sz w:val="28"/>
          <w:szCs w:val="28"/>
        </w:rPr>
        <w:t>Программа должна быть разработана в виде конс</w:t>
      </w:r>
      <w:r>
        <w:rPr>
          <w:sz w:val="28"/>
          <w:szCs w:val="28"/>
        </w:rPr>
        <w:t xml:space="preserve">ольного приложения на языке C#. </w:t>
      </w:r>
      <w:r w:rsidRPr="001749B2">
        <w:rPr>
          <w:sz w:val="28"/>
          <w:szCs w:val="28"/>
        </w:rPr>
        <w:t xml:space="preserve">Создайте класс, содержащий </w:t>
      </w:r>
      <w:r>
        <w:rPr>
          <w:sz w:val="28"/>
          <w:szCs w:val="28"/>
        </w:rPr>
        <w:t xml:space="preserve">конструкторы, свойства, методы. </w:t>
      </w:r>
      <w:r w:rsidRPr="001749B2">
        <w:rPr>
          <w:sz w:val="28"/>
          <w:szCs w:val="28"/>
        </w:rPr>
        <w:t>С использованием рефлексии выведите информацию о конструкторах, свойствах, методах.</w:t>
      </w:r>
      <w:r>
        <w:rPr>
          <w:sz w:val="28"/>
          <w:szCs w:val="28"/>
        </w:rPr>
        <w:t xml:space="preserve"> </w:t>
      </w:r>
      <w:r w:rsidRPr="001749B2">
        <w:rPr>
          <w:sz w:val="28"/>
          <w:szCs w:val="28"/>
        </w:rPr>
        <w:t>Создайте класс атрибута (унаследов</w:t>
      </w:r>
      <w:r>
        <w:rPr>
          <w:sz w:val="28"/>
          <w:szCs w:val="28"/>
        </w:rPr>
        <w:t xml:space="preserve">ан от класса </w:t>
      </w:r>
      <w:proofErr w:type="spellStart"/>
      <w:r>
        <w:rPr>
          <w:sz w:val="28"/>
          <w:szCs w:val="28"/>
        </w:rPr>
        <w:t>System.Attribute</w:t>
      </w:r>
      <w:proofErr w:type="spellEnd"/>
      <w:r>
        <w:rPr>
          <w:sz w:val="28"/>
          <w:szCs w:val="28"/>
        </w:rPr>
        <w:t xml:space="preserve">). </w:t>
      </w:r>
      <w:r w:rsidRPr="001749B2">
        <w:rPr>
          <w:sz w:val="28"/>
          <w:szCs w:val="28"/>
        </w:rPr>
        <w:t>Назначьте атрибут некоторым свойствам классам. Выведите только те свойства, которым назначен атрибут.</w:t>
      </w:r>
      <w:r>
        <w:rPr>
          <w:sz w:val="28"/>
          <w:szCs w:val="28"/>
        </w:rPr>
        <w:t xml:space="preserve"> </w:t>
      </w:r>
      <w:r w:rsidRPr="001749B2">
        <w:rPr>
          <w:sz w:val="28"/>
          <w:szCs w:val="28"/>
        </w:rPr>
        <w:t>Вызовите один из методов класса с использованием рефлексии.</w:t>
      </w:r>
    </w:p>
    <w:p w14:paraId="3C520D93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32DF8C88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451F05DD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5230BB90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329859B5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19B638CB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7EAD7485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5F5C1C08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6BAC59B6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4DFA9028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20791DE2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0124859E" w14:textId="29906ED6" w:rsidR="00763543" w:rsidRDefault="00EA68D4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  <w:r w:rsidRPr="00477916">
        <w:rPr>
          <w:b/>
          <w:bCs/>
          <w:color w:val="000000"/>
          <w:sz w:val="36"/>
          <w:szCs w:val="36"/>
        </w:rPr>
        <w:t xml:space="preserve"> </w:t>
      </w:r>
    </w:p>
    <w:p w14:paraId="24F8E268" w14:textId="77777777" w:rsidR="005B75A6" w:rsidRDefault="005B75A6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2B18C1D0" w14:textId="26232F87" w:rsidR="00204E3F" w:rsidRDefault="00204E3F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2EE313CD" w14:textId="497FCE4E" w:rsidR="0053253D" w:rsidRDefault="0053253D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471A6412" w14:textId="0FC3A1CE" w:rsidR="0053253D" w:rsidRDefault="0053253D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5F2304D2" w14:textId="50834B2A" w:rsidR="0053253D" w:rsidRDefault="0053253D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57E7716F" w14:textId="652E817E" w:rsidR="0053253D" w:rsidRDefault="0053253D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442ABA2E" w14:textId="01AA57E6" w:rsidR="0053253D" w:rsidRDefault="0053253D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7EFAC175" w14:textId="1BA1E719" w:rsidR="0053253D" w:rsidRDefault="0053253D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2D2B6248" w14:textId="04F00BBD" w:rsidR="00192DB3" w:rsidRDefault="00192DB3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07FEFC4C" w14:textId="6B2DA599" w:rsidR="00192DB3" w:rsidRDefault="00192DB3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5136D901" w14:textId="77777777" w:rsidR="00192DB3" w:rsidRPr="00192DB3" w:rsidRDefault="00192DB3" w:rsidP="00EA68D4">
      <w:pPr>
        <w:shd w:val="clear" w:color="auto" w:fill="FFFFFF"/>
        <w:rPr>
          <w:b/>
          <w:bCs/>
          <w:color w:val="000000"/>
          <w:sz w:val="36"/>
          <w:szCs w:val="36"/>
          <w:lang w:val="en-US"/>
        </w:rPr>
      </w:pPr>
    </w:p>
    <w:p w14:paraId="481BCC00" w14:textId="35CE716C" w:rsidR="0053253D" w:rsidRDefault="0053253D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4BE210D4" w14:textId="2DD40D25" w:rsidR="0053253D" w:rsidRDefault="0053253D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3B09154A" w14:textId="240A80E4" w:rsidR="0053253D" w:rsidRDefault="0053253D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41FF6ABE" w14:textId="32FEE975" w:rsidR="0053253D" w:rsidRDefault="0053253D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784F0A1D" w14:textId="60EBF429" w:rsidR="0053253D" w:rsidRDefault="0053253D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5702AC06" w14:textId="77777777" w:rsidR="0053253D" w:rsidRDefault="0053253D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417AFCA0" w14:textId="77777777" w:rsidR="00204E3F" w:rsidRDefault="00204E3F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7790B272" w14:textId="53F03701" w:rsidR="001B116A" w:rsidRDefault="001B116A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Диаграмма классов</w:t>
      </w:r>
    </w:p>
    <w:p w14:paraId="3D7AC916" w14:textId="72C13FF2" w:rsidR="009252B3" w:rsidRPr="00192DB3" w:rsidRDefault="00192DB3" w:rsidP="00EA68D4">
      <w:pPr>
        <w:shd w:val="clear" w:color="auto" w:fill="FFFFFF"/>
        <w:rPr>
          <w:noProof/>
        </w:rPr>
      </w:pPr>
      <w:r>
        <w:rPr>
          <w:noProof/>
        </w:rPr>
        <w:drawing>
          <wp:inline distT="0" distB="0" distL="0" distR="0" wp14:anchorId="7ABF2CA8" wp14:editId="5DF14B96">
            <wp:extent cx="6119495" cy="25634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7FE4" w14:textId="77777777" w:rsidR="009252B3" w:rsidRDefault="009252B3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1D11B67C" w14:textId="3D2B34DC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75057126" w14:textId="46022B43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5C429157" w14:textId="5491AEE6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73EF970D" w14:textId="3710E387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1DF57EFF" w14:textId="50580D8A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5D0C4B3C" w14:textId="4CE1E34C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61EE1A63" w14:textId="55A62343" w:rsidR="00914FFD" w:rsidRDefault="00914FFD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61A3A511" w14:textId="601229F0" w:rsidR="0053253D" w:rsidRDefault="0053253D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33DFBF3F" w14:textId="37DE008B" w:rsidR="0053253D" w:rsidRDefault="0053253D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5AC799F4" w14:textId="15466403" w:rsidR="00192DB3" w:rsidRDefault="00192DB3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48778A86" w14:textId="6D6AD2CE" w:rsidR="00192DB3" w:rsidRDefault="00192DB3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36262CC9" w14:textId="14E79AAB" w:rsidR="00192DB3" w:rsidRDefault="00192DB3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14255436" w14:textId="26830B21" w:rsidR="00192DB3" w:rsidRDefault="00192DB3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0C4EC5D0" w14:textId="67F5E7EF" w:rsidR="00192DB3" w:rsidRDefault="00192DB3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5FCFB7FB" w14:textId="3E774599" w:rsidR="00192DB3" w:rsidRDefault="00192DB3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00B5E4A3" w14:textId="32783FCE" w:rsidR="00192DB3" w:rsidRDefault="00192DB3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4A348FD6" w14:textId="390B4AB5" w:rsidR="00192DB3" w:rsidRDefault="00192DB3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013DD7C7" w14:textId="2711FE2B" w:rsidR="00192DB3" w:rsidRDefault="00192DB3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785076B5" w14:textId="633B64AD" w:rsidR="00192DB3" w:rsidRDefault="00192DB3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78922553" w14:textId="4275C3BB" w:rsidR="00192DB3" w:rsidRDefault="00192DB3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3AE2BB7E" w14:textId="7E9652F4" w:rsidR="00192DB3" w:rsidRDefault="00192DB3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67F94E8D" w14:textId="63496C48" w:rsidR="00192DB3" w:rsidRDefault="00192DB3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12CBE2EC" w14:textId="2B544174" w:rsidR="00192DB3" w:rsidRDefault="00192DB3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5A5FBA42" w14:textId="53CB4B9E" w:rsidR="00192DB3" w:rsidRDefault="00192DB3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3920C411" w14:textId="7A91E222" w:rsidR="00192DB3" w:rsidRDefault="00192DB3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499D3840" w14:textId="1D80D8CC" w:rsidR="00192DB3" w:rsidRDefault="00192DB3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7309C2FA" w14:textId="77777777" w:rsidR="00192DB3" w:rsidRDefault="00192DB3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35B239B4" w14:textId="77777777" w:rsidR="00914FFD" w:rsidRDefault="00914FFD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2936299A" w14:textId="7C7508BB" w:rsidR="00954849" w:rsidRDefault="00954849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17A3D1DB" w14:textId="77777777" w:rsidR="009B4180" w:rsidRDefault="009B4180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29784EE5" w14:textId="4FCA1C13" w:rsidR="00CF3229" w:rsidRDefault="00CF3229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  <w:r w:rsidRPr="00C9401C">
        <w:rPr>
          <w:b/>
          <w:bCs/>
          <w:color w:val="000000"/>
          <w:sz w:val="36"/>
          <w:szCs w:val="36"/>
        </w:rPr>
        <w:lastRenderedPageBreak/>
        <w:t>Текст</w:t>
      </w:r>
      <w:r w:rsidRPr="00911CC8">
        <w:rPr>
          <w:b/>
          <w:bCs/>
          <w:color w:val="000000"/>
          <w:sz w:val="36"/>
          <w:szCs w:val="36"/>
        </w:rPr>
        <w:t xml:space="preserve"> </w:t>
      </w:r>
      <w:r w:rsidRPr="00C9401C">
        <w:rPr>
          <w:b/>
          <w:bCs/>
          <w:color w:val="000000"/>
          <w:sz w:val="36"/>
          <w:szCs w:val="36"/>
        </w:rPr>
        <w:t>программы</w:t>
      </w:r>
    </w:p>
    <w:p w14:paraId="1F66C091" w14:textId="26398341" w:rsidR="00954849" w:rsidRPr="0053253D" w:rsidRDefault="005B75A6" w:rsidP="004D44FE">
      <w:pPr>
        <w:pStyle w:val="a7"/>
        <w:numPr>
          <w:ilvl w:val="0"/>
          <w:numId w:val="13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rogram</w:t>
      </w:r>
      <w:r w:rsidRPr="00911CC8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cs</w:t>
      </w:r>
      <w:proofErr w:type="spellEnd"/>
    </w:p>
    <w:p w14:paraId="3FF8B956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proofErr w:type="spellStart"/>
      <w:r w:rsidRPr="00192DB3">
        <w:rPr>
          <w:rFonts w:eastAsiaTheme="minorHAnsi"/>
          <w:sz w:val="22"/>
          <w:szCs w:val="22"/>
          <w:lang w:eastAsia="en-US"/>
        </w:rPr>
        <w:t>using</w:t>
      </w:r>
      <w:proofErr w:type="spellEnd"/>
      <w:r w:rsidRPr="00192DB3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192DB3">
        <w:rPr>
          <w:rFonts w:eastAsiaTheme="minorHAnsi"/>
          <w:sz w:val="22"/>
          <w:szCs w:val="22"/>
          <w:lang w:eastAsia="en-US"/>
        </w:rPr>
        <w:t>System</w:t>
      </w:r>
      <w:proofErr w:type="spellEnd"/>
      <w:r w:rsidRPr="00192DB3">
        <w:rPr>
          <w:rFonts w:eastAsiaTheme="minorHAnsi"/>
          <w:sz w:val="22"/>
          <w:szCs w:val="22"/>
          <w:lang w:eastAsia="en-US"/>
        </w:rPr>
        <w:t>;</w:t>
      </w:r>
    </w:p>
    <w:p w14:paraId="43EB00B1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using</w:t>
      </w:r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System.Runtime.InteropServices.WindowsRuntime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;</w:t>
      </w:r>
    </w:p>
    <w:p w14:paraId="29866815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using</w:t>
      </w:r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System.Threading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;</w:t>
      </w:r>
    </w:p>
    <w:p w14:paraId="2453C90B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using</w:t>
      </w:r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System.Reflection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;</w:t>
      </w:r>
    </w:p>
    <w:p w14:paraId="3D54758D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</w:p>
    <w:p w14:paraId="6C2E71CB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namespace</w:t>
      </w:r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RealizedReflection</w:t>
      </w:r>
      <w:proofErr w:type="spellEnd"/>
    </w:p>
    <w:p w14:paraId="4CD07534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>{</w:t>
      </w:r>
    </w:p>
    <w:p w14:paraId="742D1A7D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[</w:t>
      </w:r>
      <w:proofErr w:type="spellStart"/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AttributeUsage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>AttributeTargets.Property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)]</w:t>
      </w:r>
    </w:p>
    <w:p w14:paraId="015E1C02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</w:t>
      </w:r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public</w:t>
      </w:r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 xml:space="preserve"> class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AgeAttribute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 :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System.Attribute</w:t>
      </w:r>
      <w:proofErr w:type="spellEnd"/>
    </w:p>
    <w:p w14:paraId="1265301A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{</w:t>
      </w:r>
    </w:p>
    <w:p w14:paraId="4EF311D7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</w:t>
      </w:r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public</w:t>
      </w:r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int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 age { get; private set; }</w:t>
      </w:r>
    </w:p>
    <w:p w14:paraId="5E003384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</w:t>
      </w:r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public</w:t>
      </w:r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AgeAttribute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int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 _age)</w:t>
      </w:r>
    </w:p>
    <w:p w14:paraId="48C53F58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521BFE7D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age</w:t>
      </w:r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 xml:space="preserve"> = _age;</w:t>
      </w:r>
    </w:p>
    <w:p w14:paraId="16FEF45A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}</w:t>
      </w:r>
    </w:p>
    <w:p w14:paraId="4DF0EC99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</w:t>
      </w:r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public</w:t>
      </w:r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AgeAttribute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() { }</w:t>
      </w:r>
    </w:p>
    <w:p w14:paraId="2EB1837F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</w:t>
      </w:r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public</w:t>
      </w:r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 xml:space="preserve"> override string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ToString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()</w:t>
      </w:r>
    </w:p>
    <w:p w14:paraId="6B0E77C6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2515E290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return</w:t>
      </w:r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age.ToString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();</w:t>
      </w:r>
    </w:p>
    <w:p w14:paraId="53A17D10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}</w:t>
      </w:r>
    </w:p>
    <w:p w14:paraId="7547A4FA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}</w:t>
      </w:r>
    </w:p>
    <w:p w14:paraId="589106AD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</w:t>
      </w:r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public</w:t>
      </w:r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struct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DayAccidentsData</w:t>
      </w:r>
      <w:proofErr w:type="spellEnd"/>
    </w:p>
    <w:p w14:paraId="4EB9FE6D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{</w:t>
      </w:r>
    </w:p>
    <w:p w14:paraId="506284CC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</w:t>
      </w:r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public</w:t>
      </w:r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DateTime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dateOfData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 { get; private set; }</w:t>
      </w:r>
    </w:p>
    <w:p w14:paraId="6E8D60D8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</w:t>
      </w:r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public</w:t>
      </w:r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int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countOfAccidents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 { get; private set; }</w:t>
      </w:r>
    </w:p>
    <w:p w14:paraId="40C93D66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</w:t>
      </w:r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public</w:t>
      </w:r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int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countOfAffected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 { get; private set; }</w:t>
      </w:r>
    </w:p>
    <w:p w14:paraId="03454082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[</w:t>
      </w:r>
      <w:proofErr w:type="spellStart"/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AgeAttribute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>0)]</w:t>
      </w:r>
    </w:p>
    <w:p w14:paraId="12C87586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</w:t>
      </w:r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public</w:t>
      </w:r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int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countOfChildDead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 { get; private set; }</w:t>
      </w:r>
    </w:p>
    <w:p w14:paraId="2F51554C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[</w:t>
      </w:r>
      <w:proofErr w:type="spellStart"/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AgeAttribute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>18)]</w:t>
      </w:r>
    </w:p>
    <w:p w14:paraId="5E421741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</w:t>
      </w:r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public</w:t>
      </w:r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int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countOfAdultDead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 { get; private set; }</w:t>
      </w:r>
    </w:p>
    <w:p w14:paraId="2882FFDE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</w:t>
      </w:r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public</w:t>
      </w:r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DayAccidentsData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DateTime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 _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dateOfData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int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 _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countOfAccidents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int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 _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countOfAffected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int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 _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countOfChildDead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int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 _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countOfAdultDead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)</w:t>
      </w:r>
    </w:p>
    <w:p w14:paraId="449EA6AA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156C9862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dateOfData</w:t>
      </w:r>
      <w:proofErr w:type="spellEnd"/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 xml:space="preserve"> = _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dateOfData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;</w:t>
      </w:r>
    </w:p>
    <w:p w14:paraId="021EAC2A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countOfAccidents</w:t>
      </w:r>
      <w:proofErr w:type="spellEnd"/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 xml:space="preserve"> = _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countOfAccidents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;</w:t>
      </w:r>
    </w:p>
    <w:p w14:paraId="6DBF8273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countOfAffected</w:t>
      </w:r>
      <w:proofErr w:type="spellEnd"/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 xml:space="preserve"> = _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countOfAffected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;</w:t>
      </w:r>
    </w:p>
    <w:p w14:paraId="66FC62A6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countOfChildDead</w:t>
      </w:r>
      <w:proofErr w:type="spellEnd"/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 xml:space="preserve"> = _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countOfChildDead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;</w:t>
      </w:r>
    </w:p>
    <w:p w14:paraId="7B616839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countOfAdultDead</w:t>
      </w:r>
      <w:proofErr w:type="spellEnd"/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 xml:space="preserve"> = _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countOfAdultDead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;</w:t>
      </w:r>
    </w:p>
    <w:p w14:paraId="62E83E74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}</w:t>
      </w:r>
    </w:p>
    <w:p w14:paraId="02B0C9C7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</w:t>
      </w:r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public</w:t>
      </w:r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 xml:space="preserve"> override string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ToString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()</w:t>
      </w:r>
    </w:p>
    <w:p w14:paraId="53397E68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5FB32E94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return</w:t>
      </w:r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 xml:space="preserve"> "</w:t>
      </w:r>
      <w:r w:rsidRPr="00192DB3">
        <w:rPr>
          <w:rFonts w:eastAsiaTheme="minorHAnsi"/>
          <w:sz w:val="22"/>
          <w:szCs w:val="22"/>
          <w:lang w:eastAsia="en-US"/>
        </w:rPr>
        <w:t>Дата</w:t>
      </w:r>
      <w:r w:rsidRPr="00192DB3">
        <w:rPr>
          <w:rFonts w:eastAsiaTheme="minorHAnsi"/>
          <w:sz w:val="22"/>
          <w:szCs w:val="22"/>
          <w:lang w:val="en-US" w:eastAsia="en-US"/>
        </w:rPr>
        <w:t xml:space="preserve">: " +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dateOfData.ToString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()</w:t>
      </w:r>
    </w:p>
    <w:p w14:paraId="780EC997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    + "\n</w:t>
      </w:r>
      <w:r w:rsidRPr="00192DB3">
        <w:rPr>
          <w:rFonts w:eastAsiaTheme="minorHAnsi"/>
          <w:sz w:val="22"/>
          <w:szCs w:val="22"/>
          <w:lang w:eastAsia="en-US"/>
        </w:rPr>
        <w:t>Количество</w:t>
      </w:r>
      <w:r w:rsidRPr="00192DB3">
        <w:rPr>
          <w:rFonts w:eastAsiaTheme="minorHAnsi"/>
          <w:sz w:val="22"/>
          <w:szCs w:val="22"/>
          <w:lang w:val="en-US" w:eastAsia="en-US"/>
        </w:rPr>
        <w:t xml:space="preserve"> </w:t>
      </w:r>
      <w:r w:rsidRPr="00192DB3">
        <w:rPr>
          <w:rFonts w:eastAsiaTheme="minorHAnsi"/>
          <w:sz w:val="22"/>
          <w:szCs w:val="22"/>
          <w:lang w:eastAsia="en-US"/>
        </w:rPr>
        <w:t>происшествий</w:t>
      </w:r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: "</w:t>
      </w:r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 xml:space="preserve"> +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countOfAccidents.ToString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()</w:t>
      </w:r>
    </w:p>
    <w:p w14:paraId="6A58A049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    + "\n</w:t>
      </w:r>
      <w:r w:rsidRPr="00192DB3">
        <w:rPr>
          <w:rFonts w:eastAsiaTheme="minorHAnsi"/>
          <w:sz w:val="22"/>
          <w:szCs w:val="22"/>
          <w:lang w:eastAsia="en-US"/>
        </w:rPr>
        <w:t>Количество</w:t>
      </w:r>
      <w:r w:rsidRPr="00192DB3">
        <w:rPr>
          <w:rFonts w:eastAsiaTheme="minorHAnsi"/>
          <w:sz w:val="22"/>
          <w:szCs w:val="22"/>
          <w:lang w:val="en-US" w:eastAsia="en-US"/>
        </w:rPr>
        <w:t xml:space="preserve"> </w:t>
      </w:r>
      <w:r w:rsidRPr="00192DB3">
        <w:rPr>
          <w:rFonts w:eastAsiaTheme="minorHAnsi"/>
          <w:sz w:val="22"/>
          <w:szCs w:val="22"/>
          <w:lang w:eastAsia="en-US"/>
        </w:rPr>
        <w:t>пострадавших</w:t>
      </w:r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: "</w:t>
      </w:r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 xml:space="preserve"> +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countOfAffected.ToString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()</w:t>
      </w:r>
    </w:p>
    <w:p w14:paraId="650A093A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    + "\n</w:t>
      </w:r>
      <w:r w:rsidRPr="00192DB3">
        <w:rPr>
          <w:rFonts w:eastAsiaTheme="minorHAnsi"/>
          <w:sz w:val="22"/>
          <w:szCs w:val="22"/>
          <w:lang w:eastAsia="en-US"/>
        </w:rPr>
        <w:t>Количество</w:t>
      </w:r>
      <w:r w:rsidRPr="00192DB3">
        <w:rPr>
          <w:rFonts w:eastAsiaTheme="minorHAnsi"/>
          <w:sz w:val="22"/>
          <w:szCs w:val="22"/>
          <w:lang w:val="en-US" w:eastAsia="en-US"/>
        </w:rPr>
        <w:t xml:space="preserve"> </w:t>
      </w:r>
      <w:r w:rsidRPr="00192DB3">
        <w:rPr>
          <w:rFonts w:eastAsiaTheme="minorHAnsi"/>
          <w:sz w:val="22"/>
          <w:szCs w:val="22"/>
          <w:lang w:eastAsia="en-US"/>
        </w:rPr>
        <w:t>погибших</w:t>
      </w:r>
      <w:r w:rsidRPr="00192DB3">
        <w:rPr>
          <w:rFonts w:eastAsiaTheme="minorHAnsi"/>
          <w:sz w:val="22"/>
          <w:szCs w:val="22"/>
          <w:lang w:val="en-US" w:eastAsia="en-US"/>
        </w:rPr>
        <w:t xml:space="preserve"> </w:t>
      </w:r>
      <w:r w:rsidRPr="00192DB3">
        <w:rPr>
          <w:rFonts w:eastAsiaTheme="minorHAnsi"/>
          <w:sz w:val="22"/>
          <w:szCs w:val="22"/>
          <w:lang w:eastAsia="en-US"/>
        </w:rPr>
        <w:t>детей</w:t>
      </w:r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: "</w:t>
      </w:r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 xml:space="preserve"> +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countOfChildDead.ToString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()</w:t>
      </w:r>
    </w:p>
    <w:p w14:paraId="4D10E7D0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    + "\n</w:t>
      </w:r>
      <w:r w:rsidRPr="00192DB3">
        <w:rPr>
          <w:rFonts w:eastAsiaTheme="minorHAnsi"/>
          <w:sz w:val="22"/>
          <w:szCs w:val="22"/>
          <w:lang w:eastAsia="en-US"/>
        </w:rPr>
        <w:t>Количество</w:t>
      </w:r>
      <w:r w:rsidRPr="00192DB3">
        <w:rPr>
          <w:rFonts w:eastAsiaTheme="minorHAnsi"/>
          <w:sz w:val="22"/>
          <w:szCs w:val="22"/>
          <w:lang w:val="en-US" w:eastAsia="en-US"/>
        </w:rPr>
        <w:t xml:space="preserve"> </w:t>
      </w:r>
      <w:r w:rsidRPr="00192DB3">
        <w:rPr>
          <w:rFonts w:eastAsiaTheme="minorHAnsi"/>
          <w:sz w:val="22"/>
          <w:szCs w:val="22"/>
          <w:lang w:eastAsia="en-US"/>
        </w:rPr>
        <w:t>погибших</w:t>
      </w:r>
      <w:r w:rsidRPr="00192DB3">
        <w:rPr>
          <w:rFonts w:eastAsiaTheme="minorHAnsi"/>
          <w:sz w:val="22"/>
          <w:szCs w:val="22"/>
          <w:lang w:val="en-US" w:eastAsia="en-US"/>
        </w:rPr>
        <w:t xml:space="preserve"> </w:t>
      </w:r>
      <w:r w:rsidRPr="00192DB3">
        <w:rPr>
          <w:rFonts w:eastAsiaTheme="minorHAnsi"/>
          <w:sz w:val="22"/>
          <w:szCs w:val="22"/>
          <w:lang w:eastAsia="en-US"/>
        </w:rPr>
        <w:t>взрослых</w:t>
      </w:r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: "</w:t>
      </w:r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 xml:space="preserve"> +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countOfAdultDead.ToString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();</w:t>
      </w:r>
    </w:p>
    <w:p w14:paraId="1C99E610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}</w:t>
      </w:r>
    </w:p>
    <w:p w14:paraId="571BC2F0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}</w:t>
      </w:r>
    </w:p>
    <w:p w14:paraId="5F1243D5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</w:t>
      </w:r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class</w:t>
      </w:r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RoadTrafficAccidentsData</w:t>
      </w:r>
      <w:proofErr w:type="spellEnd"/>
    </w:p>
    <w:p w14:paraId="5AC129A1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{</w:t>
      </w:r>
    </w:p>
    <w:p w14:paraId="3F66EADE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</w:t>
      </w:r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private</w:t>
      </w:r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DayAccidentsData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[]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weekStatistics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 = new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DayAccidentsData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[7];</w:t>
      </w:r>
    </w:p>
    <w:p w14:paraId="6A4D1745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</w:t>
      </w:r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public</w:t>
      </w:r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DayAccidentsData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[]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WeekStatistics</w:t>
      </w:r>
      <w:proofErr w:type="spellEnd"/>
    </w:p>
    <w:p w14:paraId="2A829CFE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6FCD7777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get</w:t>
      </w:r>
      <w:proofErr w:type="gramEnd"/>
    </w:p>
    <w:p w14:paraId="386CFD1A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lastRenderedPageBreak/>
        <w:t xml:space="preserve">            {</w:t>
      </w:r>
    </w:p>
    <w:p w14:paraId="4836A570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        </w:t>
      </w:r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return</w:t>
      </w:r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weekStatistics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;</w:t>
      </w:r>
    </w:p>
    <w:p w14:paraId="73758F1A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    }</w:t>
      </w:r>
    </w:p>
    <w:p w14:paraId="7FFFDB57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private</w:t>
      </w:r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 xml:space="preserve"> set</w:t>
      </w:r>
    </w:p>
    <w:p w14:paraId="158EA566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    {</w:t>
      </w:r>
    </w:p>
    <w:p w14:paraId="1C6BF939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weekStatistics</w:t>
      </w:r>
      <w:proofErr w:type="spellEnd"/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 xml:space="preserve"> = value;</w:t>
      </w:r>
    </w:p>
    <w:p w14:paraId="7544B7E6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    }</w:t>
      </w:r>
    </w:p>
    <w:p w14:paraId="684FFB99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}</w:t>
      </w:r>
    </w:p>
    <w:p w14:paraId="5F73FEF6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</w:t>
      </w:r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public</w:t>
      </w:r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RoadTrafficAccidentsData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 ()</w:t>
      </w:r>
    </w:p>
    <w:p w14:paraId="0009102B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76BDEB34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    Random x = new </w:t>
      </w:r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Random(</w:t>
      </w:r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>);</w:t>
      </w:r>
    </w:p>
    <w:p w14:paraId="6EF522D3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DateTime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 date = new </w:t>
      </w:r>
      <w:proofErr w:type="spellStart"/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DateTime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 xml:space="preserve">2020,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x.Next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(1, 12),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x.Next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(1, 26));</w:t>
      </w:r>
    </w:p>
    <w:p w14:paraId="4D45E6B9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for</w:t>
      </w:r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 xml:space="preserve"> (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int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 = 0;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 != 7; ++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)</w:t>
      </w:r>
    </w:p>
    <w:p w14:paraId="0DB11A9B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    {</w:t>
      </w:r>
    </w:p>
    <w:p w14:paraId="5E566627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weekStatistics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[</w:t>
      </w:r>
      <w:proofErr w:type="spellStart"/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] = new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DayAccidentsData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(date,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x.Next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(20, 100),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x.Next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(25, 150),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x.Next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(0, 10),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x.Next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(10, 20));</w:t>
      </w:r>
    </w:p>
    <w:p w14:paraId="3399C8B3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        </w:t>
      </w:r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date</w:t>
      </w:r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date.AddDays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(1);</w:t>
      </w:r>
    </w:p>
    <w:p w14:paraId="2DB54F66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    }</w:t>
      </w:r>
    </w:p>
    <w:p w14:paraId="1FB3C3C3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}</w:t>
      </w:r>
    </w:p>
    <w:p w14:paraId="4E69E329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</w:t>
      </w:r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public</w:t>
      </w:r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RoadTrafficAccidentsData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DateTime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 date)</w:t>
      </w:r>
    </w:p>
    <w:p w14:paraId="4F3C7522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5D668000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    Random x = new </w:t>
      </w:r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Random(</w:t>
      </w:r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>);</w:t>
      </w:r>
    </w:p>
    <w:p w14:paraId="40497A5C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for</w:t>
      </w:r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 xml:space="preserve"> (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int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 = 0;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 != 7; ++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)</w:t>
      </w:r>
    </w:p>
    <w:p w14:paraId="5DE7E6A6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    {</w:t>
      </w:r>
    </w:p>
    <w:p w14:paraId="2488563B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weekStatistics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[</w:t>
      </w:r>
      <w:proofErr w:type="spellStart"/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] = new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DayAccidentsData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(date,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x.Next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(20, 100),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x.Next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(25, 150),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x.Next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(0, 10),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x.Next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(10, 20));</w:t>
      </w:r>
    </w:p>
    <w:p w14:paraId="1D60ECCD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        </w:t>
      </w:r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date</w:t>
      </w:r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date.AddDays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(1);</w:t>
      </w:r>
    </w:p>
    <w:p w14:paraId="2A69465F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    }</w:t>
      </w:r>
    </w:p>
    <w:p w14:paraId="23BD7272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}</w:t>
      </w:r>
    </w:p>
    <w:p w14:paraId="35DC4147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</w:t>
      </w:r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public</w:t>
      </w:r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 xml:space="preserve"> void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WeekStatisticsOutput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()</w:t>
      </w:r>
    </w:p>
    <w:p w14:paraId="5DC10DAB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523640E5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Console.WriteLine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>"\n</w:t>
      </w:r>
      <w:r w:rsidRPr="00192DB3">
        <w:rPr>
          <w:rFonts w:eastAsiaTheme="minorHAnsi"/>
          <w:sz w:val="22"/>
          <w:szCs w:val="22"/>
          <w:lang w:eastAsia="en-US"/>
        </w:rPr>
        <w:t>Статистика</w:t>
      </w:r>
      <w:r w:rsidRPr="00192DB3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92DB3">
        <w:rPr>
          <w:rFonts w:eastAsiaTheme="minorHAnsi"/>
          <w:sz w:val="22"/>
          <w:szCs w:val="22"/>
          <w:lang w:eastAsia="en-US"/>
        </w:rPr>
        <w:t>дорожно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-</w:t>
      </w:r>
      <w:proofErr w:type="spellStart"/>
      <w:r w:rsidRPr="00192DB3">
        <w:rPr>
          <w:rFonts w:eastAsiaTheme="minorHAnsi"/>
          <w:sz w:val="22"/>
          <w:szCs w:val="22"/>
          <w:lang w:eastAsia="en-US"/>
        </w:rPr>
        <w:t>траспортных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 </w:t>
      </w:r>
      <w:r w:rsidRPr="00192DB3">
        <w:rPr>
          <w:rFonts w:eastAsiaTheme="minorHAnsi"/>
          <w:sz w:val="22"/>
          <w:szCs w:val="22"/>
          <w:lang w:eastAsia="en-US"/>
        </w:rPr>
        <w:t>происшествий</w:t>
      </w:r>
      <w:r w:rsidRPr="00192DB3">
        <w:rPr>
          <w:rFonts w:eastAsiaTheme="minorHAnsi"/>
          <w:sz w:val="22"/>
          <w:szCs w:val="22"/>
          <w:lang w:val="en-US" w:eastAsia="en-US"/>
        </w:rPr>
        <w:t xml:space="preserve"> </w:t>
      </w:r>
      <w:r w:rsidRPr="00192DB3">
        <w:rPr>
          <w:rFonts w:eastAsiaTheme="minorHAnsi"/>
          <w:sz w:val="22"/>
          <w:szCs w:val="22"/>
          <w:lang w:eastAsia="en-US"/>
        </w:rPr>
        <w:t>за</w:t>
      </w:r>
      <w:r w:rsidRPr="00192DB3">
        <w:rPr>
          <w:rFonts w:eastAsiaTheme="minorHAnsi"/>
          <w:sz w:val="22"/>
          <w:szCs w:val="22"/>
          <w:lang w:val="en-US" w:eastAsia="en-US"/>
        </w:rPr>
        <w:t xml:space="preserve"> </w:t>
      </w:r>
      <w:r w:rsidRPr="00192DB3">
        <w:rPr>
          <w:rFonts w:eastAsiaTheme="minorHAnsi"/>
          <w:sz w:val="22"/>
          <w:szCs w:val="22"/>
          <w:lang w:eastAsia="en-US"/>
        </w:rPr>
        <w:t>неделю</w:t>
      </w:r>
      <w:r w:rsidRPr="00192DB3">
        <w:rPr>
          <w:rFonts w:eastAsiaTheme="minorHAnsi"/>
          <w:sz w:val="22"/>
          <w:szCs w:val="22"/>
          <w:lang w:val="en-US" w:eastAsia="en-US"/>
        </w:rPr>
        <w:t xml:space="preserve">:\n{0}",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String.Join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("\n\n",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weekStatistics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));</w:t>
      </w:r>
    </w:p>
    <w:p w14:paraId="066480FD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}</w:t>
      </w:r>
    </w:p>
    <w:p w14:paraId="58B51DAF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}</w:t>
      </w:r>
    </w:p>
    <w:p w14:paraId="3740B01F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</w:t>
      </w:r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class</w:t>
      </w:r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 xml:space="preserve"> Program</w:t>
      </w:r>
    </w:p>
    <w:p w14:paraId="47B15E2B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{</w:t>
      </w:r>
    </w:p>
    <w:p w14:paraId="7A766757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</w:t>
      </w:r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static</w:t>
      </w:r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 xml:space="preserve"> void Main(string[]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args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)</w:t>
      </w:r>
    </w:p>
    <w:p w14:paraId="2B677F00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3C7FE95C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RoadTrafficAccidentsData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 a = new </w:t>
      </w:r>
      <w:proofErr w:type="spellStart"/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RoadTrafficAccidentsData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>);</w:t>
      </w:r>
    </w:p>
    <w:p w14:paraId="12283768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    Type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myType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Type.GetType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>"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RealizedReflection.RoadTrafficAccidentsData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", false, true);</w:t>
      </w:r>
    </w:p>
    <w:p w14:paraId="2BE2411D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object</w:t>
      </w:r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obj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Activator.CreateInstance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myType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);</w:t>
      </w:r>
    </w:p>
    <w:p w14:paraId="21E8AF15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MethodInfo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 method = </w:t>
      </w:r>
      <w:proofErr w:type="spellStart"/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myType.GetMethod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>"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WeekStatisticsOutput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");</w:t>
      </w:r>
    </w:p>
    <w:p w14:paraId="76917F49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foreach</w:t>
      </w:r>
      <w:proofErr w:type="spellEnd"/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 xml:space="preserve"> (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MemberInfo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 in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myType.GetMembers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())</w:t>
      </w:r>
    </w:p>
    <w:p w14:paraId="46CCF85F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    {</w:t>
      </w:r>
    </w:p>
    <w:p w14:paraId="4061413C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Console.WriteLine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>$"{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i.DeclaringType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} {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i.MemberType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} {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i.Name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}\n");</w:t>
      </w:r>
    </w:p>
    <w:p w14:paraId="6E1063C6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    }</w:t>
      </w:r>
    </w:p>
    <w:p w14:paraId="05D09FFD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myType</w:t>
      </w:r>
      <w:proofErr w:type="spellEnd"/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Type.GetType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("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RealizedReflection.DayAccidentsData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", false, true);</w:t>
      </w:r>
    </w:p>
    <w:p w14:paraId="2F966688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foreach</w:t>
      </w:r>
      <w:proofErr w:type="spellEnd"/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 xml:space="preserve"> (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PropertyInfo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 prop in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myType.GetProperties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())</w:t>
      </w:r>
    </w:p>
    <w:p w14:paraId="37E83D08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    {</w:t>
      </w:r>
    </w:p>
    <w:p w14:paraId="637A3CA3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var</w:t>
      </w:r>
      <w:proofErr w:type="spellEnd"/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isAttribute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prop.GetCustomAttribute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typeof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AgeAttribute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), false);</w:t>
      </w:r>
    </w:p>
    <w:p w14:paraId="63752629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        </w:t>
      </w:r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if</w:t>
      </w:r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 xml:space="preserve"> (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isAttribute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 != null)</w:t>
      </w:r>
    </w:p>
    <w:p w14:paraId="2045D0C8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            </w:t>
      </w:r>
      <w:proofErr w:type="spellStart"/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Console.WriteLine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 xml:space="preserve">"{0} {1} {2}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CountIs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: {3}\n",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prop.PropertyType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prop.Name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isAttribute.GetType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(),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isAttribute.ToString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());</w:t>
      </w:r>
    </w:p>
    <w:p w14:paraId="316752FD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    }</w:t>
      </w:r>
    </w:p>
    <w:p w14:paraId="63E76E94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Console.BackgroundColor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ConsoleColor.DarkBlue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;</w:t>
      </w:r>
    </w:p>
    <w:p w14:paraId="408A0639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Console.WriteLine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>"Call method of class:");</w:t>
      </w:r>
    </w:p>
    <w:p w14:paraId="0A1D861D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lastRenderedPageBreak/>
        <w:t xml:space="preserve">           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Console.BackgroundColor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r w:rsidRPr="00192DB3">
        <w:rPr>
          <w:rFonts w:eastAsiaTheme="minorHAnsi"/>
          <w:sz w:val="22"/>
          <w:szCs w:val="22"/>
          <w:lang w:val="en-US" w:eastAsia="en-US"/>
        </w:rPr>
        <w:t>ConsoleColor.Black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;</w:t>
      </w:r>
    </w:p>
    <w:p w14:paraId="29AEAC00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192DB3">
        <w:rPr>
          <w:rFonts w:eastAsiaTheme="minorHAnsi"/>
          <w:sz w:val="22"/>
          <w:szCs w:val="22"/>
          <w:lang w:val="en-US" w:eastAsia="en-US"/>
        </w:rPr>
        <w:t>method.Invoke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proofErr w:type="gramEnd"/>
      <w:r w:rsidRPr="00192DB3">
        <w:rPr>
          <w:rFonts w:eastAsiaTheme="minorHAnsi"/>
          <w:sz w:val="22"/>
          <w:szCs w:val="22"/>
          <w:lang w:val="en-US" w:eastAsia="en-US"/>
        </w:rPr>
        <w:t>obj,new</w:t>
      </w:r>
      <w:proofErr w:type="spellEnd"/>
      <w:r w:rsidRPr="00192DB3">
        <w:rPr>
          <w:rFonts w:eastAsiaTheme="minorHAnsi"/>
          <w:sz w:val="22"/>
          <w:szCs w:val="22"/>
          <w:lang w:val="en-US" w:eastAsia="en-US"/>
        </w:rPr>
        <w:t xml:space="preserve"> object[] { });</w:t>
      </w:r>
    </w:p>
    <w:p w14:paraId="2D094EF2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192DB3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r w:rsidRPr="00192DB3">
        <w:rPr>
          <w:rFonts w:eastAsiaTheme="minorHAnsi"/>
          <w:sz w:val="22"/>
          <w:szCs w:val="22"/>
          <w:lang w:eastAsia="en-US"/>
        </w:rPr>
        <w:t>Console.ReadKey</w:t>
      </w:r>
      <w:proofErr w:type="spellEnd"/>
      <w:r w:rsidRPr="00192DB3">
        <w:rPr>
          <w:rFonts w:eastAsiaTheme="minorHAnsi"/>
          <w:sz w:val="22"/>
          <w:szCs w:val="22"/>
          <w:lang w:eastAsia="en-US"/>
        </w:rPr>
        <w:t>();</w:t>
      </w:r>
    </w:p>
    <w:p w14:paraId="592676AD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192DB3">
        <w:rPr>
          <w:rFonts w:eastAsiaTheme="minorHAnsi"/>
          <w:sz w:val="22"/>
          <w:szCs w:val="22"/>
          <w:lang w:eastAsia="en-US"/>
        </w:rPr>
        <w:t xml:space="preserve">        }</w:t>
      </w:r>
    </w:p>
    <w:p w14:paraId="33A39FBE" w14:textId="77777777" w:rsidR="00192DB3" w:rsidRP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192DB3">
        <w:rPr>
          <w:rFonts w:eastAsiaTheme="minorHAnsi"/>
          <w:sz w:val="22"/>
          <w:szCs w:val="22"/>
          <w:lang w:eastAsia="en-US"/>
        </w:rPr>
        <w:t xml:space="preserve">    }</w:t>
      </w:r>
    </w:p>
    <w:p w14:paraId="0AD7AA42" w14:textId="77777777" w:rsid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192DB3">
        <w:rPr>
          <w:rFonts w:eastAsiaTheme="minorHAnsi"/>
          <w:sz w:val="22"/>
          <w:szCs w:val="22"/>
          <w:lang w:eastAsia="en-US"/>
        </w:rPr>
        <w:t>}</w:t>
      </w:r>
    </w:p>
    <w:p w14:paraId="0045E554" w14:textId="77777777" w:rsid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1A15809C" w14:textId="77777777" w:rsid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693FF028" w14:textId="77777777" w:rsid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722875B1" w14:textId="77777777" w:rsid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07014086" w14:textId="77777777" w:rsid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5F7773DD" w14:textId="77777777" w:rsid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77F1AF05" w14:textId="77777777" w:rsid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0BEF5D19" w14:textId="77777777" w:rsid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356C4D13" w14:textId="77777777" w:rsid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5927FFCB" w14:textId="77777777" w:rsid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2A498B7F" w14:textId="77777777" w:rsid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29E00DD8" w14:textId="77777777" w:rsid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14003C8B" w14:textId="77777777" w:rsid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74F9D115" w14:textId="77777777" w:rsid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5D23308A" w14:textId="77777777" w:rsid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660EA6BF" w14:textId="77777777" w:rsid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04138437" w14:textId="77777777" w:rsid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2DAECA64" w14:textId="77777777" w:rsid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6146D1B2" w14:textId="77777777" w:rsid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0A380358" w14:textId="77777777" w:rsid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69DDD50C" w14:textId="77777777" w:rsid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7A83602C" w14:textId="77777777" w:rsid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1B99C3CE" w14:textId="77777777" w:rsid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3D482815" w14:textId="77777777" w:rsid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44903E2F" w14:textId="77777777" w:rsid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1B834245" w14:textId="77777777" w:rsid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773B7E97" w14:textId="77777777" w:rsid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1BBA12CA" w14:textId="77777777" w:rsid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575BFA92" w14:textId="77777777" w:rsid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5387A399" w14:textId="77777777" w:rsid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12080CCD" w14:textId="77777777" w:rsid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533B932F" w14:textId="77777777" w:rsid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6DF3BEFD" w14:textId="77777777" w:rsid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731D5A50" w14:textId="77777777" w:rsid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36C75FCE" w14:textId="77777777" w:rsid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77E19E98" w14:textId="77777777" w:rsid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6A72329F" w14:textId="77777777" w:rsid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7DCAACE3" w14:textId="77777777" w:rsid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32F31D76" w14:textId="77777777" w:rsid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757E957C" w14:textId="77777777" w:rsid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678A5048" w14:textId="77777777" w:rsid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7E1913AA" w14:textId="77777777" w:rsid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08DC2B39" w14:textId="77777777" w:rsid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23229213" w14:textId="77777777" w:rsid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77D762DB" w14:textId="77777777" w:rsid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16373B8D" w14:textId="77777777" w:rsid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542C660A" w14:textId="77777777" w:rsid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1A6F4447" w14:textId="77777777" w:rsid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1E835A8D" w14:textId="77777777" w:rsid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0E0F3E41" w14:textId="77777777" w:rsidR="00192DB3" w:rsidRDefault="00192DB3" w:rsidP="00192DB3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000DB3AE" w14:textId="2AFEDA73" w:rsidR="001B116A" w:rsidRPr="001B116A" w:rsidRDefault="001B116A" w:rsidP="00192DB3">
      <w:pPr>
        <w:shd w:val="clear" w:color="auto" w:fill="FFFFFF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Результаты выполнения программы</w:t>
      </w:r>
    </w:p>
    <w:p w14:paraId="2AD22B51" w14:textId="36A66C5A" w:rsidR="00B2185A" w:rsidRDefault="00EA6D05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6773299" wp14:editId="65DCE6DB">
            <wp:extent cx="5638095" cy="3266667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8726" w14:textId="4A401EC0" w:rsidR="00EA6D05" w:rsidRDefault="00EA6D05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18E87FF6" w14:textId="42CC429B" w:rsidR="00EA6D05" w:rsidRPr="00C9401C" w:rsidRDefault="00EA6D05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241139" wp14:editId="4FB58B2D">
            <wp:extent cx="4219048" cy="6761905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6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A4ADDCA" w14:textId="3795E45A" w:rsidR="005B5A3D" w:rsidRDefault="005B5A3D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4B33D515" w14:textId="77777777" w:rsidR="007E1FA1" w:rsidRDefault="007E1FA1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246CD3FC" w14:textId="77777777" w:rsidR="00CF3229" w:rsidRPr="008C064F" w:rsidRDefault="00CF3229" w:rsidP="00763543">
      <w:pPr>
        <w:shd w:val="clear" w:color="auto" w:fill="FFFFFF"/>
        <w:rPr>
          <w:color w:val="000000"/>
          <w:sz w:val="28"/>
          <w:szCs w:val="28"/>
        </w:rPr>
      </w:pPr>
    </w:p>
    <w:sectPr w:rsidR="00CF3229" w:rsidRPr="008C064F" w:rsidSect="00D96B5E">
      <w:footerReference w:type="default" r:id="rId11"/>
      <w:pgSz w:w="11906" w:h="16838"/>
      <w:pgMar w:top="1134" w:right="851" w:bottom="1134" w:left="1418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7B165" w14:textId="77777777" w:rsidR="00360582" w:rsidRDefault="00360582">
      <w:r>
        <w:separator/>
      </w:r>
    </w:p>
  </w:endnote>
  <w:endnote w:type="continuationSeparator" w:id="0">
    <w:p w14:paraId="63A34D49" w14:textId="77777777" w:rsidR="00360582" w:rsidRDefault="00360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60EBE" w14:textId="50436A0D" w:rsidR="00C53EB5" w:rsidRDefault="00C53EB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A6D05">
      <w:rPr>
        <w:noProof/>
      </w:rPr>
      <w:t>6</w:t>
    </w:r>
    <w:r>
      <w:fldChar w:fldCharType="end"/>
    </w:r>
  </w:p>
  <w:p w14:paraId="0BC03730" w14:textId="77777777" w:rsidR="00C53EB5" w:rsidRDefault="00C53E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B8787" w14:textId="77777777" w:rsidR="00360582" w:rsidRDefault="00360582">
      <w:r>
        <w:separator/>
      </w:r>
    </w:p>
  </w:footnote>
  <w:footnote w:type="continuationSeparator" w:id="0">
    <w:p w14:paraId="139CF71F" w14:textId="77777777" w:rsidR="00360582" w:rsidRDefault="00360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1981"/>
    <w:multiLevelType w:val="hybridMultilevel"/>
    <w:tmpl w:val="396C525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4D69DD"/>
    <w:multiLevelType w:val="hybridMultilevel"/>
    <w:tmpl w:val="FC666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02B98"/>
    <w:multiLevelType w:val="hybridMultilevel"/>
    <w:tmpl w:val="76E4A596"/>
    <w:lvl w:ilvl="0" w:tplc="5AA86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84A15"/>
    <w:multiLevelType w:val="hybridMultilevel"/>
    <w:tmpl w:val="3432C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B4A33"/>
    <w:multiLevelType w:val="hybridMultilevel"/>
    <w:tmpl w:val="76E4A596"/>
    <w:lvl w:ilvl="0" w:tplc="5AA86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F5D10"/>
    <w:multiLevelType w:val="hybridMultilevel"/>
    <w:tmpl w:val="06681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D2512"/>
    <w:multiLevelType w:val="hybridMultilevel"/>
    <w:tmpl w:val="76E4A596"/>
    <w:lvl w:ilvl="0" w:tplc="5AA86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C259F"/>
    <w:multiLevelType w:val="hybridMultilevel"/>
    <w:tmpl w:val="76E4A596"/>
    <w:lvl w:ilvl="0" w:tplc="5AA86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553F"/>
    <w:multiLevelType w:val="hybridMultilevel"/>
    <w:tmpl w:val="1750B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A65AD"/>
    <w:multiLevelType w:val="hybridMultilevel"/>
    <w:tmpl w:val="06681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D465B"/>
    <w:multiLevelType w:val="hybridMultilevel"/>
    <w:tmpl w:val="B2C6F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A459E"/>
    <w:multiLevelType w:val="hybridMultilevel"/>
    <w:tmpl w:val="5A48D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022D2"/>
    <w:multiLevelType w:val="hybridMultilevel"/>
    <w:tmpl w:val="06CAD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44AEA"/>
    <w:multiLevelType w:val="hybridMultilevel"/>
    <w:tmpl w:val="19566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52331"/>
    <w:multiLevelType w:val="hybridMultilevel"/>
    <w:tmpl w:val="20D87FC4"/>
    <w:lvl w:ilvl="0" w:tplc="FDA2CF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C1E08"/>
    <w:multiLevelType w:val="hybridMultilevel"/>
    <w:tmpl w:val="BED8F5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9D03E8"/>
    <w:multiLevelType w:val="multilevel"/>
    <w:tmpl w:val="75BE70D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7" w15:restartNumberingAfterBreak="0">
    <w:nsid w:val="7FBA669E"/>
    <w:multiLevelType w:val="hybridMultilevel"/>
    <w:tmpl w:val="872C174C"/>
    <w:lvl w:ilvl="0" w:tplc="37924A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1"/>
  </w:num>
  <w:num w:numId="5">
    <w:abstractNumId w:val="12"/>
  </w:num>
  <w:num w:numId="6">
    <w:abstractNumId w:val="5"/>
  </w:num>
  <w:num w:numId="7">
    <w:abstractNumId w:val="9"/>
  </w:num>
  <w:num w:numId="8">
    <w:abstractNumId w:val="16"/>
  </w:num>
  <w:num w:numId="9">
    <w:abstractNumId w:val="1"/>
  </w:num>
  <w:num w:numId="10">
    <w:abstractNumId w:val="10"/>
  </w:num>
  <w:num w:numId="11">
    <w:abstractNumId w:val="8"/>
  </w:num>
  <w:num w:numId="12">
    <w:abstractNumId w:val="15"/>
  </w:num>
  <w:num w:numId="13">
    <w:abstractNumId w:val="13"/>
  </w:num>
  <w:num w:numId="14">
    <w:abstractNumId w:val="4"/>
  </w:num>
  <w:num w:numId="15">
    <w:abstractNumId w:val="7"/>
  </w:num>
  <w:num w:numId="16">
    <w:abstractNumId w:val="2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6D"/>
    <w:rsid w:val="0008663A"/>
    <w:rsid w:val="000D0F17"/>
    <w:rsid w:val="000F39EC"/>
    <w:rsid w:val="000F72CC"/>
    <w:rsid w:val="00123B03"/>
    <w:rsid w:val="00170A44"/>
    <w:rsid w:val="001749B2"/>
    <w:rsid w:val="00192DB3"/>
    <w:rsid w:val="001B116A"/>
    <w:rsid w:val="002012AD"/>
    <w:rsid w:val="00204E3F"/>
    <w:rsid w:val="0020500F"/>
    <w:rsid w:val="00207C86"/>
    <w:rsid w:val="002343A8"/>
    <w:rsid w:val="00235D86"/>
    <w:rsid w:val="002579E5"/>
    <w:rsid w:val="00271B6D"/>
    <w:rsid w:val="00297703"/>
    <w:rsid w:val="00297964"/>
    <w:rsid w:val="002F37E4"/>
    <w:rsid w:val="00315FCC"/>
    <w:rsid w:val="00316247"/>
    <w:rsid w:val="0032436A"/>
    <w:rsid w:val="003444F7"/>
    <w:rsid w:val="0035445A"/>
    <w:rsid w:val="00360582"/>
    <w:rsid w:val="00366C43"/>
    <w:rsid w:val="00374221"/>
    <w:rsid w:val="00381DBC"/>
    <w:rsid w:val="0039136D"/>
    <w:rsid w:val="003961F0"/>
    <w:rsid w:val="003D412F"/>
    <w:rsid w:val="003D57A3"/>
    <w:rsid w:val="003E1864"/>
    <w:rsid w:val="003E2FDF"/>
    <w:rsid w:val="003F60AB"/>
    <w:rsid w:val="00403615"/>
    <w:rsid w:val="00406187"/>
    <w:rsid w:val="00436821"/>
    <w:rsid w:val="00477916"/>
    <w:rsid w:val="004B3C32"/>
    <w:rsid w:val="004B55B3"/>
    <w:rsid w:val="004C0EF6"/>
    <w:rsid w:val="004D44FE"/>
    <w:rsid w:val="004E1869"/>
    <w:rsid w:val="005066A1"/>
    <w:rsid w:val="005112F0"/>
    <w:rsid w:val="005167A2"/>
    <w:rsid w:val="00524E62"/>
    <w:rsid w:val="0053253D"/>
    <w:rsid w:val="00537F59"/>
    <w:rsid w:val="00566A74"/>
    <w:rsid w:val="005920A5"/>
    <w:rsid w:val="005A0595"/>
    <w:rsid w:val="005B5A3D"/>
    <w:rsid w:val="005B752F"/>
    <w:rsid w:val="005B75A6"/>
    <w:rsid w:val="005C0E06"/>
    <w:rsid w:val="005C3C7C"/>
    <w:rsid w:val="005C4118"/>
    <w:rsid w:val="005E7EC3"/>
    <w:rsid w:val="00625711"/>
    <w:rsid w:val="00641BDE"/>
    <w:rsid w:val="00664198"/>
    <w:rsid w:val="006B3013"/>
    <w:rsid w:val="00700B38"/>
    <w:rsid w:val="00717C31"/>
    <w:rsid w:val="0074718F"/>
    <w:rsid w:val="00763543"/>
    <w:rsid w:val="007661F8"/>
    <w:rsid w:val="00786315"/>
    <w:rsid w:val="007A17C8"/>
    <w:rsid w:val="007C64D1"/>
    <w:rsid w:val="007E1FA1"/>
    <w:rsid w:val="0083201C"/>
    <w:rsid w:val="00833F2A"/>
    <w:rsid w:val="00835570"/>
    <w:rsid w:val="008C064F"/>
    <w:rsid w:val="008E0A8E"/>
    <w:rsid w:val="008F38AE"/>
    <w:rsid w:val="009013EB"/>
    <w:rsid w:val="00905C1C"/>
    <w:rsid w:val="00911CC8"/>
    <w:rsid w:val="00914FFD"/>
    <w:rsid w:val="009229C3"/>
    <w:rsid w:val="009252B3"/>
    <w:rsid w:val="00927CEF"/>
    <w:rsid w:val="00954849"/>
    <w:rsid w:val="00981BAB"/>
    <w:rsid w:val="009A1837"/>
    <w:rsid w:val="009A1FC1"/>
    <w:rsid w:val="009A7C5E"/>
    <w:rsid w:val="009B4180"/>
    <w:rsid w:val="00A055B6"/>
    <w:rsid w:val="00A30DA1"/>
    <w:rsid w:val="00A61C31"/>
    <w:rsid w:val="00A61ECE"/>
    <w:rsid w:val="00A959B3"/>
    <w:rsid w:val="00AA1FC9"/>
    <w:rsid w:val="00AC311B"/>
    <w:rsid w:val="00AF7978"/>
    <w:rsid w:val="00B2185A"/>
    <w:rsid w:val="00B96E79"/>
    <w:rsid w:val="00BC46C8"/>
    <w:rsid w:val="00BF6295"/>
    <w:rsid w:val="00C04847"/>
    <w:rsid w:val="00C13420"/>
    <w:rsid w:val="00C1383C"/>
    <w:rsid w:val="00C16F8E"/>
    <w:rsid w:val="00C206B0"/>
    <w:rsid w:val="00C43799"/>
    <w:rsid w:val="00C53EB5"/>
    <w:rsid w:val="00C54BF3"/>
    <w:rsid w:val="00C57D38"/>
    <w:rsid w:val="00C651CF"/>
    <w:rsid w:val="00C9401C"/>
    <w:rsid w:val="00CB30C8"/>
    <w:rsid w:val="00CF3229"/>
    <w:rsid w:val="00D04AFA"/>
    <w:rsid w:val="00D3125E"/>
    <w:rsid w:val="00D31276"/>
    <w:rsid w:val="00D56ED8"/>
    <w:rsid w:val="00D942D4"/>
    <w:rsid w:val="00D954C8"/>
    <w:rsid w:val="00D96B5E"/>
    <w:rsid w:val="00DA7B2B"/>
    <w:rsid w:val="00DC02AE"/>
    <w:rsid w:val="00E26F4A"/>
    <w:rsid w:val="00EA68D4"/>
    <w:rsid w:val="00EA6D05"/>
    <w:rsid w:val="00EA775C"/>
    <w:rsid w:val="00ED5C4E"/>
    <w:rsid w:val="00EE5B7C"/>
    <w:rsid w:val="00EF729B"/>
    <w:rsid w:val="00F3108B"/>
    <w:rsid w:val="00F32820"/>
    <w:rsid w:val="00F37F38"/>
    <w:rsid w:val="00F45DEE"/>
    <w:rsid w:val="00F6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8CDE3"/>
  <w15:chartTrackingRefBased/>
  <w15:docId w15:val="{35AA9F66-1CA5-4A42-9FE3-414BE1A2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35445A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35445A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544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4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F322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F3229"/>
    <w:rPr>
      <w:color w:val="808080"/>
    </w:rPr>
  </w:style>
  <w:style w:type="paragraph" w:styleId="a9">
    <w:name w:val="header"/>
    <w:basedOn w:val="a"/>
    <w:link w:val="aa"/>
    <w:uiPriority w:val="99"/>
    <w:unhideWhenUsed/>
    <w:rsid w:val="00D96B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6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basedOn w:val="a"/>
    <w:next w:val="ac"/>
    <w:rsid w:val="00566A7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566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7F614-EEDD-4A85-92E9-005B84BC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8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Baryshnikov</dc:creator>
  <cp:keywords/>
  <dc:description/>
  <cp:lastModifiedBy>Mikhail Baryshnikov</cp:lastModifiedBy>
  <cp:revision>83</cp:revision>
  <dcterms:created xsi:type="dcterms:W3CDTF">2019-09-23T20:45:00Z</dcterms:created>
  <dcterms:modified xsi:type="dcterms:W3CDTF">2020-09-18T08:51:00Z</dcterms:modified>
</cp:coreProperties>
</file>